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57B5B08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939FD">
        <w:rPr>
          <w:rFonts w:ascii="Avenir Next LT Pro Light" w:hAnsi="Avenir Next LT Pro Light"/>
        </w:rPr>
        <w:t>June 17, 2025</w:t>
      </w:r>
    </w:p>
    <w:p w14:paraId="07263AE5" w14:textId="372E61D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939FD" w:rsidRPr="00A939FD">
        <w:rPr>
          <w:rFonts w:ascii="Avenir Next LT Pro Light" w:hAnsi="Avenir Next LT Pro Light"/>
        </w:rPr>
        <w:t>Lon Ebel,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058386C" w:rsidR="001B7E3F" w:rsidRPr="006117CC" w:rsidRDefault="005464C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C66AE71" w:rsidR="001B7E3F" w:rsidRPr="006117CC" w:rsidRDefault="005464C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2B049EE" w:rsidR="001B7E3F" w:rsidRPr="006117CC" w:rsidRDefault="005464C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94DF8C2" w:rsidR="001B7E3F" w:rsidRPr="006117CC" w:rsidRDefault="005464C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B14D2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4C9"/>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4D45"/>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9FD"/>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5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57:00Z</dcterms:created>
  <dcterms:modified xsi:type="dcterms:W3CDTF">2025-06-04T14:57:00Z</dcterms:modified>
</cp:coreProperties>
</file>